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7" w:rsidRDefault="005B7577" w:rsidP="005B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___ Period _______</w:t>
      </w:r>
    </w:p>
    <w:p w:rsidR="005B7577" w:rsidRDefault="005B7577" w:rsidP="005B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t Transfer Worksheet</w:t>
      </w:r>
    </w:p>
    <w:p w:rsidR="005B7577" w:rsidRPr="005B7577" w:rsidRDefault="005B7577" w:rsidP="005B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After reading Chapter 16, Section 2 (pages 548-551) in the textbook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questions.</w:t>
      </w:r>
    </w:p>
    <w:p w:rsidR="005B7577" w:rsidRDefault="005B7577" w:rsidP="005B75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three columns below to complete A – 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5B7577" w:rsidTr="005B7577"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5B7577" w:rsidTr="005B7577">
        <w:trPr>
          <w:trHeight w:val="5040"/>
        </w:trPr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:</w:t>
            </w:r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:</w:t>
            </w:r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:</w:t>
            </w:r>
          </w:p>
        </w:tc>
      </w:tr>
      <w:tr w:rsidR="005B7577" w:rsidTr="005B7577">
        <w:trPr>
          <w:trHeight w:val="5040"/>
        </w:trPr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:</w:t>
            </w:r>
            <w:bookmarkStart w:id="0" w:name="_GoBack"/>
            <w:bookmarkEnd w:id="0"/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:</w:t>
            </w:r>
          </w:p>
        </w:tc>
        <w:tc>
          <w:tcPr>
            <w:tcW w:w="3672" w:type="dxa"/>
          </w:tcPr>
          <w:p w:rsidR="005B7577" w:rsidRDefault="00450D18" w:rsidP="005B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:</w:t>
            </w:r>
          </w:p>
        </w:tc>
      </w:tr>
    </w:tbl>
    <w:p w:rsidR="005B7577" w:rsidRDefault="005B7577" w:rsidP="005B757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B7577" w:rsidRPr="005B7577" w:rsidRDefault="005B7577" w:rsidP="005B75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577">
        <w:rPr>
          <w:rFonts w:ascii="Times New Roman" w:hAnsi="Times New Roman" w:cs="Times New Roman"/>
          <w:sz w:val="24"/>
          <w:szCs w:val="24"/>
        </w:rPr>
        <w:t>In the top row name the three ways that heat can be transferred.</w:t>
      </w:r>
    </w:p>
    <w:p w:rsidR="005B7577" w:rsidRDefault="005B7577" w:rsidP="005B75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iddle row, </w:t>
      </w:r>
      <w:r w:rsidRPr="006642A6">
        <w:rPr>
          <w:rFonts w:ascii="Times New Roman" w:hAnsi="Times New Roman" w:cs="Times New Roman"/>
          <w:sz w:val="24"/>
          <w:szCs w:val="24"/>
        </w:rPr>
        <w:t>write at</w:t>
      </w:r>
      <w:r>
        <w:rPr>
          <w:rFonts w:ascii="Times New Roman" w:hAnsi="Times New Roman" w:cs="Times New Roman"/>
          <w:b/>
          <w:sz w:val="24"/>
          <w:szCs w:val="24"/>
        </w:rPr>
        <w:t xml:space="preserve"> least three sentences </w:t>
      </w:r>
      <w:r>
        <w:rPr>
          <w:rFonts w:ascii="Times New Roman" w:hAnsi="Times New Roman" w:cs="Times New Roman"/>
          <w:sz w:val="24"/>
          <w:szCs w:val="24"/>
        </w:rPr>
        <w:t>explaining each mode of heat transfer.</w:t>
      </w:r>
    </w:p>
    <w:p w:rsidR="005B7577" w:rsidRDefault="005B7577" w:rsidP="005B75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last row draw and color </w:t>
      </w:r>
      <w:r>
        <w:rPr>
          <w:rFonts w:ascii="Times New Roman" w:hAnsi="Times New Roman" w:cs="Times New Roman"/>
          <w:b/>
          <w:sz w:val="24"/>
          <w:szCs w:val="24"/>
        </w:rPr>
        <w:t xml:space="preserve">2 examples </w:t>
      </w:r>
      <w:r>
        <w:rPr>
          <w:rFonts w:ascii="Times New Roman" w:hAnsi="Times New Roman" w:cs="Times New Roman"/>
          <w:sz w:val="24"/>
          <w:szCs w:val="24"/>
        </w:rPr>
        <w:t>for each mode of heat transfer</w:t>
      </w:r>
    </w:p>
    <w:p w:rsidR="005B7577" w:rsidRDefault="005B7577" w:rsidP="005B757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B7577" w:rsidRDefault="00450D18" w:rsidP="005B757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itional questions on the back!</w:t>
      </w: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o the three types of heat transfer work together to heat the troposphere? Be specific and explain fully.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jor way heat is transferred in the troposphere? 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a hawk or eagle can sometime sour upward without flap</w:t>
      </w:r>
      <w:r w:rsidR="00953097">
        <w:rPr>
          <w:rFonts w:ascii="Times New Roman" w:hAnsi="Times New Roman" w:cs="Times New Roman"/>
          <w:sz w:val="24"/>
          <w:szCs w:val="24"/>
        </w:rPr>
        <w:t>ping its wings. ________________</w:t>
      </w:r>
    </w:p>
    <w:p w:rsidR="00450D18" w:rsidRPr="00450D18" w:rsidRDefault="00450D18" w:rsidP="00450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450D18" w:rsidRDefault="00450D18" w:rsidP="00450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ergy transferred from a hotter object to a cooler one is referred to as _______________________.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following sentence true or false: Radiation is the direct transfer of energy by electromagnetic </w:t>
      </w:r>
      <w:proofErr w:type="gramStart"/>
      <w:r>
        <w:rPr>
          <w:rFonts w:ascii="Times New Roman" w:hAnsi="Times New Roman" w:cs="Times New Roman"/>
          <w:sz w:val="24"/>
          <w:szCs w:val="24"/>
        </w:rPr>
        <w:t>wav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T     F</w:t>
      </w:r>
    </w:p>
    <w:p w:rsidR="00450D18" w:rsidRPr="00450D18" w:rsidRDefault="00450D18" w:rsidP="00450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 transfer of heat between two substances that are touching is called _____________________.</w:t>
      </w:r>
    </w:p>
    <w:p w:rsidR="00450D18" w:rsidRPr="00450D18" w:rsidRDefault="00450D18" w:rsidP="00450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letter of </w:t>
      </w:r>
      <w:r w:rsidRPr="00450D18">
        <w:rPr>
          <w:rFonts w:ascii="Times New Roman" w:hAnsi="Times New Roman" w:cs="Times New Roman"/>
          <w:b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sentence that is true about conduction.</w:t>
      </w:r>
    </w:p>
    <w:p w:rsidR="00450D18" w:rsidRDefault="00450D18" w:rsidP="00450D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well in some solids.</w:t>
      </w:r>
    </w:p>
    <w:p w:rsidR="00450D18" w:rsidRDefault="00450D18" w:rsidP="00450D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well in metals.</w:t>
      </w:r>
    </w:p>
    <w:p w:rsidR="00450D18" w:rsidRDefault="00450D18" w:rsidP="00450D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best in liquids.</w:t>
      </w:r>
    </w:p>
    <w:p w:rsidR="00450D18" w:rsidRDefault="00450D18" w:rsidP="00450D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very well in air.</w:t>
      </w:r>
    </w:p>
    <w:p w:rsidR="00450D18" w:rsidRDefault="00450D18" w:rsidP="00450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fer of heat by the movement of a fluid is called _____________________________________.</w:t>
      </w:r>
    </w:p>
    <w:p w:rsid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0D18" w:rsidRDefault="00450D18" w:rsidP="00450D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pward movement of warm air and he downward movement of cool air form  _________________</w:t>
      </w:r>
    </w:p>
    <w:p w:rsidR="00450D18" w:rsidRPr="00450D18" w:rsidRDefault="00450D18" w:rsidP="00450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D18" w:rsidRPr="00450D18" w:rsidRDefault="00450D18" w:rsidP="00450D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sectPr w:rsidR="00450D18" w:rsidRPr="00450D18" w:rsidSect="005B75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71EE0"/>
    <w:multiLevelType w:val="hybridMultilevel"/>
    <w:tmpl w:val="9804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1873"/>
    <w:multiLevelType w:val="hybridMultilevel"/>
    <w:tmpl w:val="344A78CA"/>
    <w:lvl w:ilvl="0" w:tplc="CF4AF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4313C"/>
    <w:multiLevelType w:val="hybridMultilevel"/>
    <w:tmpl w:val="275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80AEA"/>
    <w:multiLevelType w:val="hybridMultilevel"/>
    <w:tmpl w:val="1AF8DE54"/>
    <w:lvl w:ilvl="0" w:tplc="E08ABAB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7"/>
    <w:rsid w:val="002C16F0"/>
    <w:rsid w:val="00450D18"/>
    <w:rsid w:val="005B7577"/>
    <w:rsid w:val="006642A6"/>
    <w:rsid w:val="00953097"/>
    <w:rsid w:val="009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77"/>
    <w:pPr>
      <w:ind w:left="720"/>
      <w:contextualSpacing/>
    </w:pPr>
  </w:style>
  <w:style w:type="table" w:styleId="TableGrid">
    <w:name w:val="Table Grid"/>
    <w:basedOn w:val="TableNormal"/>
    <w:uiPriority w:val="59"/>
    <w:rsid w:val="005B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77"/>
    <w:pPr>
      <w:ind w:left="720"/>
      <w:contextualSpacing/>
    </w:pPr>
  </w:style>
  <w:style w:type="table" w:styleId="TableGrid">
    <w:name w:val="Table Grid"/>
    <w:basedOn w:val="TableNormal"/>
    <w:uiPriority w:val="59"/>
    <w:rsid w:val="005B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15C-4624-4730-BA1B-41355B49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1-13T00:27:00Z</cp:lastPrinted>
  <dcterms:created xsi:type="dcterms:W3CDTF">2014-01-13T00:03:00Z</dcterms:created>
  <dcterms:modified xsi:type="dcterms:W3CDTF">2014-01-13T00:27:00Z</dcterms:modified>
</cp:coreProperties>
</file>